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ackground w:color="FFFFFF" w:themeColor="background1"/>
  <w:body>
    <w:p w:rsidR="00BE3794" w:rsidP="00BE3794" w:rsidRDefault="0005522C" w14:paraId="369AB28E" w14:textId="77777777">
      <w:pPr>
        <w:pStyle w:val="NoSpacing"/>
        <w:rPr>
          <w:rFonts w:ascii="Comic Sans MS" w:hAnsi="Comic Sans MS"/>
          <w:sz w:val="36"/>
          <w:szCs w:val="36"/>
          <w:u w:val="single"/>
        </w:rPr>
      </w:pPr>
      <w:bookmarkStart w:name="_GoBack" w:id="0"/>
      <w:bookmarkEnd w:id="0"/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0FEDCF3D" wp14:editId="31340192">
            <wp:simplePos x="0" y="0"/>
            <wp:positionH relativeFrom="column">
              <wp:posOffset>4768483</wp:posOffset>
            </wp:positionH>
            <wp:positionV relativeFrom="paragraph">
              <wp:posOffset>161390</wp:posOffset>
            </wp:positionV>
            <wp:extent cx="1219200" cy="819150"/>
            <wp:effectExtent l="0" t="0" r="0" b="0"/>
            <wp:wrapNone/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E71" w:rsidP="006B0E71" w:rsidRDefault="0045541C" w14:paraId="67C0C461" w14:textId="77777777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 xml:space="preserve">Class </w:t>
      </w:r>
      <w:r w:rsidR="006B0E71">
        <w:rPr>
          <w:rFonts w:ascii="Comic Sans MS" w:hAnsi="Comic Sans MS"/>
          <w:sz w:val="28"/>
          <w:szCs w:val="28"/>
          <w:u w:val="single"/>
        </w:rPr>
        <w:t>Poppy</w:t>
      </w:r>
      <w:r w:rsidRPr="00BE3794" w:rsidR="005B735B">
        <w:rPr>
          <w:rFonts w:ascii="Comic Sans MS" w:hAnsi="Comic Sans MS"/>
          <w:sz w:val="28"/>
          <w:szCs w:val="28"/>
          <w:u w:val="single"/>
        </w:rPr>
        <w:t xml:space="preserve"> Topics</w:t>
      </w:r>
      <w:r w:rsidR="00594A39">
        <w:rPr>
          <w:rFonts w:ascii="Comic Sans MS" w:hAnsi="Comic Sans MS"/>
          <w:sz w:val="28"/>
          <w:szCs w:val="28"/>
        </w:rPr>
        <w:t xml:space="preserve">             </w:t>
      </w:r>
    </w:p>
    <w:p w:rsidR="006B0E71" w:rsidP="006B0E71" w:rsidRDefault="006B0E71" w14:paraId="693AB26D" w14:textId="77777777">
      <w:pPr>
        <w:pStyle w:val="NoSpacing"/>
        <w:rPr>
          <w:rFonts w:ascii="Comic Sans MS" w:hAnsi="Comic Sans MS"/>
          <w:sz w:val="28"/>
          <w:szCs w:val="28"/>
        </w:rPr>
      </w:pPr>
    </w:p>
    <w:p w:rsidR="006B0E71" w:rsidP="006B0E71" w:rsidRDefault="006B0E71" w14:paraId="0BDBDCBD" w14:textId="766DC094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2FB7350F" w:rsidR="2C9DE6AE">
        <w:rPr>
          <w:rFonts w:ascii="Comic Sans MS" w:hAnsi="Comic Sans MS"/>
          <w:sz w:val="28"/>
          <w:szCs w:val="28"/>
          <w:u w:val="single"/>
        </w:rPr>
        <w:t>Spring</w:t>
      </w:r>
      <w:r w:rsidRPr="2FB7350F" w:rsidR="00594A39">
        <w:rPr>
          <w:rFonts w:ascii="Comic Sans MS" w:hAnsi="Comic Sans MS"/>
          <w:sz w:val="28"/>
          <w:szCs w:val="28"/>
          <w:u w:val="single"/>
        </w:rPr>
        <w:t xml:space="preserve"> </w:t>
      </w:r>
      <w:r w:rsidRPr="2FB7350F" w:rsidR="006B0E71">
        <w:rPr>
          <w:rFonts w:ascii="Comic Sans MS" w:hAnsi="Comic Sans MS"/>
          <w:sz w:val="28"/>
          <w:szCs w:val="28"/>
          <w:u w:val="single"/>
        </w:rPr>
        <w:t>Term</w:t>
      </w:r>
    </w:p>
    <w:p w:rsidR="006B0E71" w:rsidP="2FB7350F" w:rsidRDefault="006B0E71" w14:paraId="25177AFA" w14:textId="25C5484D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2FB7350F" w:rsidR="006B0E71">
        <w:rPr>
          <w:rFonts w:ascii="Comic Sans MS" w:hAnsi="Comic Sans MS"/>
          <w:sz w:val="28"/>
          <w:szCs w:val="28"/>
          <w:u w:val="single"/>
        </w:rPr>
        <w:t xml:space="preserve">Overview </w:t>
      </w:r>
      <w:r w:rsidRPr="2FB7350F" w:rsidR="00594A39">
        <w:rPr>
          <w:rFonts w:ascii="Comic Sans MS" w:hAnsi="Comic Sans MS"/>
          <w:sz w:val="28"/>
          <w:szCs w:val="28"/>
          <w:u w:val="single"/>
        </w:rPr>
        <w:t>2023</w:t>
      </w:r>
      <w:r w:rsidRPr="2FB7350F" w:rsidR="006B0E71">
        <w:rPr>
          <w:rFonts w:ascii="Comic Sans MS" w:hAnsi="Comic Sans MS"/>
          <w:sz w:val="28"/>
          <w:szCs w:val="28"/>
          <w:u w:val="single"/>
        </w:rPr>
        <w:t>-2024</w:t>
      </w:r>
    </w:p>
    <w:p w:rsidRPr="00B4215E" w:rsidR="00B4215E" w:rsidP="00B4215E" w:rsidRDefault="00B4215E" w14:paraId="53A42900" w14:textId="77777777" w14:noSpellErr="1">
      <w:pPr>
        <w:pStyle w:val="NoSpacing"/>
        <w:rPr>
          <w:rFonts w:ascii="Comic Sans MS" w:hAnsi="Comic Sans MS"/>
          <w:sz w:val="12"/>
          <w:szCs w:val="12"/>
        </w:rPr>
      </w:pPr>
    </w:p>
    <w:p w:rsidR="2FB7350F" w:rsidP="2FB7350F" w:rsidRDefault="2FB7350F" w14:paraId="645FAEBD" w14:textId="0ACC386C">
      <w:pPr>
        <w:pStyle w:val="NoSpacing"/>
        <w:rPr>
          <w:rFonts w:ascii="Comic Sans MS" w:hAnsi="Comic Sans MS"/>
          <w:sz w:val="12"/>
          <w:szCs w:val="12"/>
        </w:rPr>
      </w:pPr>
    </w:p>
    <w:p w:rsidR="2FB7350F" w:rsidP="2FB7350F" w:rsidRDefault="2FB7350F" w14:paraId="132B2539" w14:textId="22741028">
      <w:pPr>
        <w:pStyle w:val="NoSpacing"/>
        <w:rPr>
          <w:rFonts w:ascii="Comic Sans MS" w:hAnsi="Comic Sans MS"/>
          <w:sz w:val="12"/>
          <w:szCs w:val="12"/>
        </w:rPr>
      </w:pPr>
    </w:p>
    <w:p w:rsidRPr="0005522C" w:rsidR="00A818D0" w:rsidP="006B0E71" w:rsidRDefault="006B0E71" w14:paraId="5BC5C3B5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Maths</w:t>
      </w:r>
    </w:p>
    <w:p w:rsidR="0045541C" w:rsidP="006B0E71" w:rsidRDefault="006B0E71" w14:paraId="4CF1E75F" w14:textId="77777777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mber</w:t>
      </w:r>
    </w:p>
    <w:p w:rsidRPr="00B4215E" w:rsidR="00A818D0" w:rsidP="2FB7350F" w:rsidRDefault="00A818D0" w14:paraId="16636205" w14:textId="69EBF291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2FB7350F" w:rsidR="32082A68">
        <w:rPr>
          <w:rFonts w:ascii="Comic Sans MS" w:hAnsi="Comic Sans MS"/>
          <w:sz w:val="28"/>
          <w:szCs w:val="28"/>
        </w:rPr>
        <w:t>Shape</w:t>
      </w:r>
    </w:p>
    <w:p w:rsidR="32082A68" w:rsidP="2FB7350F" w:rsidRDefault="32082A68" w14:paraId="44CC8C64" w14:textId="67CCC3EF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2FB7350F" w:rsidR="32082A68">
        <w:rPr>
          <w:rFonts w:ascii="Comic Sans MS" w:hAnsi="Comic Sans MS"/>
          <w:sz w:val="28"/>
          <w:szCs w:val="28"/>
        </w:rPr>
        <w:t>Measure: Mass &amp; Time</w:t>
      </w:r>
    </w:p>
    <w:p w:rsidR="32082A68" w:rsidP="2FB7350F" w:rsidRDefault="32082A68" w14:paraId="35067948" w14:textId="537A7D6F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2FB7350F" w:rsidR="32082A68">
        <w:rPr>
          <w:rFonts w:ascii="Comic Sans MS" w:hAnsi="Comic Sans MS"/>
          <w:sz w:val="28"/>
          <w:szCs w:val="28"/>
        </w:rPr>
        <w:t>Fractions</w:t>
      </w:r>
    </w:p>
    <w:p w:rsidR="2FB7350F" w:rsidP="2FB7350F" w:rsidRDefault="2FB7350F" w14:paraId="257EF2D2" w14:textId="75405A3E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Pr="0005522C" w:rsidR="00A818D0" w:rsidP="00A818D0" w:rsidRDefault="006B0E71" w14:paraId="7DB41934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English</w:t>
      </w:r>
    </w:p>
    <w:p w:rsidRPr="00B4215E" w:rsidR="00A818D0" w:rsidP="2FB7350F" w:rsidRDefault="00A818D0" w14:paraId="7A4DC62C" w14:textId="0B6D60AC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2FB7350F" w:rsidR="31A9F1B4">
        <w:rPr>
          <w:rFonts w:ascii="Comic Sans MS" w:hAnsi="Comic Sans MS"/>
          <w:sz w:val="28"/>
          <w:szCs w:val="28"/>
        </w:rPr>
        <w:t>Newspaper Recounts</w:t>
      </w:r>
    </w:p>
    <w:p w:rsidR="31A9F1B4" w:rsidP="2FB7350F" w:rsidRDefault="31A9F1B4" w14:paraId="29D3B1B5" w14:textId="409D7006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2FB7350F" w:rsidR="31A9F1B4">
        <w:rPr>
          <w:rFonts w:ascii="Comic Sans MS" w:hAnsi="Comic Sans MS"/>
          <w:sz w:val="28"/>
          <w:szCs w:val="28"/>
        </w:rPr>
        <w:t>Myths &amp; Legends</w:t>
      </w:r>
    </w:p>
    <w:p w:rsidR="2FB7350F" w:rsidP="2FB7350F" w:rsidRDefault="2FB7350F" w14:paraId="4EA9AB15" w14:textId="5408D551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Pr="0005522C" w:rsidR="00A818D0" w:rsidP="00A818D0" w:rsidRDefault="006B0E71" w14:paraId="14B88EF5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2FB7350F" w:rsidR="006B0E71">
        <w:rPr>
          <w:rFonts w:ascii="Comic Sans MS" w:hAnsi="Comic Sans MS"/>
          <w:sz w:val="28"/>
          <w:szCs w:val="28"/>
          <w:u w:val="single"/>
        </w:rPr>
        <w:t>Science</w:t>
      </w:r>
    </w:p>
    <w:p w:rsidR="5F24ABE3" w:rsidP="2FB7350F" w:rsidRDefault="5F24ABE3" w14:paraId="48AFF75C" w14:textId="1FC4992B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2FB7350F" w:rsidR="5F24ABE3">
        <w:rPr>
          <w:rFonts w:ascii="Comic Sans MS" w:hAnsi="Comic Sans MS"/>
          <w:sz w:val="28"/>
          <w:szCs w:val="28"/>
        </w:rPr>
        <w:t>Rocks in Space</w:t>
      </w:r>
    </w:p>
    <w:p w:rsidR="5F24ABE3" w:rsidP="2FB7350F" w:rsidRDefault="5F24ABE3" w14:paraId="7F2711F0" w14:textId="73C0FD9C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Comic Sans MS" w:hAnsi="Comic Sans MS"/>
          <w:sz w:val="28"/>
          <w:szCs w:val="28"/>
        </w:rPr>
      </w:pPr>
      <w:r w:rsidRPr="2FB7350F" w:rsidR="5F24ABE3">
        <w:rPr>
          <w:rFonts w:ascii="Comic Sans MS" w:hAnsi="Comic Sans MS"/>
          <w:sz w:val="28"/>
          <w:szCs w:val="28"/>
        </w:rPr>
        <w:t>Testing Magnets</w:t>
      </w:r>
    </w:p>
    <w:p w:rsidRPr="00B4215E" w:rsidR="00A818D0" w:rsidP="00A818D0" w:rsidRDefault="00A818D0" w14:paraId="420E0243" w14:textId="77777777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:rsidRPr="0005522C" w:rsidR="00A818D0" w:rsidP="00A818D0" w:rsidRDefault="0045541C" w14:paraId="2E799A0F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2FB7350F" w:rsidR="0045541C">
        <w:rPr>
          <w:rFonts w:ascii="Comic Sans MS" w:hAnsi="Comic Sans MS"/>
          <w:sz w:val="28"/>
          <w:szCs w:val="28"/>
          <w:u w:val="single"/>
        </w:rPr>
        <w:t>Computing</w:t>
      </w:r>
    </w:p>
    <w:p w:rsidR="322E23D6" w:rsidP="2FB7350F" w:rsidRDefault="322E23D6" w14:paraId="4302AF9B" w14:textId="7BA0E608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2FB7350F" w:rsidR="322E23D6">
        <w:rPr>
          <w:rFonts w:ascii="Comic Sans MS" w:hAnsi="Comic Sans MS"/>
          <w:sz w:val="28"/>
          <w:szCs w:val="28"/>
        </w:rPr>
        <w:t>Data</w:t>
      </w:r>
    </w:p>
    <w:p w:rsidR="322E23D6" w:rsidP="2FB7350F" w:rsidRDefault="322E23D6" w14:paraId="323A6105" w14:textId="2618D129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Comic Sans MS" w:hAnsi="Comic Sans MS"/>
          <w:sz w:val="28"/>
          <w:szCs w:val="28"/>
        </w:rPr>
      </w:pPr>
      <w:r w:rsidRPr="2FB7350F" w:rsidR="322E23D6">
        <w:rPr>
          <w:rFonts w:ascii="Comic Sans MS" w:hAnsi="Comic Sans MS"/>
          <w:sz w:val="28"/>
          <w:szCs w:val="28"/>
        </w:rPr>
        <w:t xml:space="preserve">Multimedia: </w:t>
      </w:r>
      <w:r w:rsidRPr="2FB7350F" w:rsidR="322E23D6">
        <w:rPr>
          <w:rFonts w:ascii="Comic Sans MS" w:hAnsi="Comic Sans MS"/>
          <w:sz w:val="28"/>
          <w:szCs w:val="28"/>
        </w:rPr>
        <w:t>E</w:t>
      </w:r>
      <w:r w:rsidRPr="2FB7350F" w:rsidR="2255F719">
        <w:rPr>
          <w:rFonts w:ascii="Comic Sans MS" w:hAnsi="Comic Sans MS"/>
          <w:sz w:val="28"/>
          <w:szCs w:val="28"/>
        </w:rPr>
        <w:t>B</w:t>
      </w:r>
      <w:r w:rsidRPr="2FB7350F" w:rsidR="322E23D6">
        <w:rPr>
          <w:rFonts w:ascii="Comic Sans MS" w:hAnsi="Comic Sans MS"/>
          <w:sz w:val="28"/>
          <w:szCs w:val="28"/>
        </w:rPr>
        <w:t>ooks</w:t>
      </w:r>
    </w:p>
    <w:p w:rsidRPr="00B4215E" w:rsidR="00A818D0" w:rsidP="00A818D0" w:rsidRDefault="00A818D0" w14:paraId="14A60759" w14:textId="77777777">
      <w:pPr>
        <w:pStyle w:val="NoSpacing"/>
        <w:jc w:val="center"/>
        <w:rPr>
          <w:rFonts w:ascii="Comic Sans MS" w:hAnsi="Comic Sans MS"/>
          <w:szCs w:val="28"/>
        </w:rPr>
      </w:pPr>
    </w:p>
    <w:p w:rsidRPr="00D32842" w:rsidR="00A818D0" w:rsidP="00A818D0" w:rsidRDefault="006B0E71" w14:paraId="4074AEF5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History</w:t>
      </w:r>
    </w:p>
    <w:p w:rsidR="006B0E71" w:rsidP="006B0E71" w:rsidRDefault="006B0E71" w14:paraId="5768CDBC" w14:textId="0C5FB94D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2FB7350F" w:rsidR="1DC99115">
        <w:rPr>
          <w:rFonts w:ascii="Comic Sans MS" w:hAnsi="Comic Sans MS"/>
          <w:sz w:val="28"/>
          <w:szCs w:val="28"/>
        </w:rPr>
        <w:t>Holidays through time</w:t>
      </w:r>
    </w:p>
    <w:p w:rsidRPr="00B4215E" w:rsidR="002B7531" w:rsidP="00A818D0" w:rsidRDefault="002B7531" w14:paraId="6AA9923E" w14:textId="77777777">
      <w:pPr>
        <w:pStyle w:val="NoSpacing"/>
        <w:jc w:val="center"/>
        <w:rPr>
          <w:rFonts w:ascii="Comic Sans MS" w:hAnsi="Comic Sans MS"/>
          <w:szCs w:val="28"/>
        </w:rPr>
      </w:pPr>
    </w:p>
    <w:p w:rsidRPr="0005522C" w:rsidR="00A818D0" w:rsidP="00A818D0" w:rsidRDefault="006B0E71" w14:paraId="065C326A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Geography</w:t>
      </w:r>
    </w:p>
    <w:p w:rsidR="00D32842" w:rsidP="00A818D0" w:rsidRDefault="006B0E71" w14:paraId="1A06B07A" w14:textId="74E56864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2FB7350F" w:rsidR="2B2DD789">
        <w:rPr>
          <w:rFonts w:ascii="Comic Sans MS" w:hAnsi="Comic Sans MS"/>
          <w:sz w:val="28"/>
          <w:szCs w:val="28"/>
        </w:rPr>
        <w:t xml:space="preserve">England and </w:t>
      </w:r>
      <w:r w:rsidRPr="2FB7350F" w:rsidR="2B2DD789">
        <w:rPr>
          <w:rFonts w:ascii="Comic Sans MS" w:hAnsi="Comic Sans MS"/>
          <w:sz w:val="28"/>
          <w:szCs w:val="28"/>
        </w:rPr>
        <w:t>Ireland</w:t>
      </w:r>
    </w:p>
    <w:p w:rsidRPr="00B4215E" w:rsidR="00744466" w:rsidP="00A818D0" w:rsidRDefault="00744466" w14:paraId="0DACF2FE" w14:textId="77777777">
      <w:pPr>
        <w:pStyle w:val="NoSpacing"/>
        <w:jc w:val="center"/>
        <w:rPr>
          <w:rFonts w:ascii="Comic Sans MS" w:hAnsi="Comic Sans MS"/>
          <w:szCs w:val="28"/>
        </w:rPr>
      </w:pPr>
    </w:p>
    <w:p w:rsidRPr="0005522C" w:rsidR="00A818D0" w:rsidP="00A818D0" w:rsidRDefault="006B0E71" w14:paraId="3EF2B65E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2FB7350F" w:rsidR="006B0E71">
        <w:rPr>
          <w:rFonts w:ascii="Comic Sans MS" w:hAnsi="Comic Sans MS"/>
          <w:sz w:val="28"/>
          <w:szCs w:val="28"/>
          <w:u w:val="single"/>
        </w:rPr>
        <w:t>RE</w:t>
      </w:r>
    </w:p>
    <w:p w:rsidR="70D30907" w:rsidP="2FB7350F" w:rsidRDefault="70D30907" w14:paraId="0B0343FD" w14:textId="778217F4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2FB7350F" w:rsidR="70D30907">
        <w:rPr>
          <w:rFonts w:ascii="Comic Sans MS" w:hAnsi="Comic Sans MS"/>
          <w:sz w:val="28"/>
          <w:szCs w:val="28"/>
        </w:rPr>
        <w:t>Christianity: Bible Stories</w:t>
      </w:r>
    </w:p>
    <w:p w:rsidR="70D30907" w:rsidP="2FB7350F" w:rsidRDefault="70D30907" w14:paraId="26C3271A" w14:textId="635A545A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Comic Sans MS" w:hAnsi="Comic Sans MS"/>
          <w:sz w:val="28"/>
          <w:szCs w:val="28"/>
        </w:rPr>
      </w:pPr>
      <w:r w:rsidRPr="2FB7350F" w:rsidR="70D30907">
        <w:rPr>
          <w:rFonts w:ascii="Comic Sans MS" w:hAnsi="Comic Sans MS"/>
          <w:sz w:val="28"/>
          <w:szCs w:val="28"/>
        </w:rPr>
        <w:t>Christianity: Easter Story</w:t>
      </w:r>
    </w:p>
    <w:p w:rsidRPr="00B4215E" w:rsidR="00744466" w:rsidP="00A818D0" w:rsidRDefault="00744466" w14:paraId="5930A7AB" w14:textId="77777777">
      <w:pPr>
        <w:pStyle w:val="NoSpacing"/>
        <w:jc w:val="center"/>
        <w:rPr>
          <w:rFonts w:ascii="Comic Sans MS" w:hAnsi="Comic Sans MS"/>
          <w:szCs w:val="28"/>
        </w:rPr>
      </w:pPr>
    </w:p>
    <w:p w:rsidRPr="0005522C" w:rsidR="00A818D0" w:rsidP="00A818D0" w:rsidRDefault="006B0E71" w14:paraId="3A9D3645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Spanish</w:t>
      </w:r>
    </w:p>
    <w:p w:rsidR="00F46655" w:rsidP="2FB7350F" w:rsidRDefault="00F46655" w14:paraId="38BD833F" w14:textId="67BB8362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2FB7350F" w:rsidR="181B20CA">
        <w:rPr>
          <w:rFonts w:ascii="Comic Sans MS" w:hAnsi="Comic Sans MS"/>
          <w:sz w:val="28"/>
          <w:szCs w:val="28"/>
        </w:rPr>
        <w:t>Greetings</w:t>
      </w:r>
    </w:p>
    <w:p w:rsidR="181B20CA" w:rsidP="2FB7350F" w:rsidRDefault="181B20CA" w14:paraId="686FB17A" w14:textId="4D90103C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2FB7350F" w:rsidR="181B20CA">
        <w:rPr>
          <w:rFonts w:ascii="Comic Sans MS" w:hAnsi="Comic Sans MS"/>
          <w:sz w:val="28"/>
          <w:szCs w:val="28"/>
        </w:rPr>
        <w:t>Numbers to 10</w:t>
      </w:r>
    </w:p>
    <w:p w:rsidR="2FB7350F" w:rsidP="2FB7350F" w:rsidRDefault="2FB7350F" w14:paraId="7CE018C2" w14:textId="30B7465F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6B0E71" w:rsidP="00A818D0" w:rsidRDefault="006B0E71" w14:paraId="5960CBC5" w14:textId="77777777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:rsidR="006B0E71" w:rsidP="00A818D0" w:rsidRDefault="006B0E71" w14:paraId="71763422" w14:textId="77777777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:rsidR="006B0E71" w:rsidP="00A818D0" w:rsidRDefault="006B0E71" w14:paraId="5EBAE7F2" w14:textId="77777777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:rsidR="006B0E71" w:rsidP="00A818D0" w:rsidRDefault="006B0E71" w14:paraId="436128D3" w14:textId="77777777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:rsidRPr="00B4215E" w:rsidR="006B0E71" w:rsidP="00A818D0" w:rsidRDefault="006B0E71" w14:paraId="0167EE70" w14:textId="77777777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:rsidRPr="00D32842" w:rsidR="00A818D0" w:rsidP="00A818D0" w:rsidRDefault="006B0E71" w14:paraId="0B32F29E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2FB7350F" w:rsidR="006B0E71">
        <w:rPr>
          <w:rFonts w:ascii="Comic Sans MS" w:hAnsi="Comic Sans MS"/>
          <w:sz w:val="28"/>
          <w:szCs w:val="28"/>
          <w:u w:val="single"/>
        </w:rPr>
        <w:t>Art</w:t>
      </w:r>
    </w:p>
    <w:p w:rsidR="50257BA0" w:rsidP="2FB7350F" w:rsidRDefault="50257BA0" w14:paraId="4D46148C" w14:textId="6DFE1BF8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2FB7350F" w:rsidR="50257BA0">
        <w:rPr>
          <w:rFonts w:ascii="Comic Sans MS" w:hAnsi="Comic Sans MS" w:cs="Arial"/>
          <w:sz w:val="28"/>
          <w:szCs w:val="28"/>
        </w:rPr>
        <w:t>Pointillism</w:t>
      </w:r>
    </w:p>
    <w:p w:rsidRPr="00B4215E" w:rsidR="00862E48" w:rsidP="00A818D0" w:rsidRDefault="00862E48" w14:paraId="529A38B2" w14:textId="77777777">
      <w:pPr>
        <w:pStyle w:val="NoSpacing"/>
        <w:jc w:val="center"/>
        <w:rPr>
          <w:rFonts w:ascii="Comic Sans MS" w:hAnsi="Comic Sans MS" w:cs="Arial"/>
          <w:szCs w:val="28"/>
        </w:rPr>
      </w:pPr>
    </w:p>
    <w:p w:rsidRPr="0005522C" w:rsidR="00A818D0" w:rsidP="00A818D0" w:rsidRDefault="006B0E71" w14:paraId="017DE3D4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DT</w:t>
      </w:r>
    </w:p>
    <w:p w:rsidR="005B735B" w:rsidP="00A818D0" w:rsidRDefault="006B0E71" w14:paraId="5599E35A" w14:textId="50ADB6BE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2FB7350F" w:rsidR="568C1204">
        <w:rPr>
          <w:rFonts w:ascii="Comic Sans MS" w:hAnsi="Comic Sans MS"/>
          <w:sz w:val="28"/>
          <w:szCs w:val="28"/>
        </w:rPr>
        <w:t>Where food comes from</w:t>
      </w:r>
    </w:p>
    <w:p w:rsidR="006B0E71" w:rsidP="00A818D0" w:rsidRDefault="006B0E71" w14:paraId="0BB3DB67" w14:textId="77777777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6B0E71" w:rsidP="00A818D0" w:rsidRDefault="006B0E71" w14:paraId="0DF4A5FC" w14:textId="77777777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2FB7350F" w:rsidR="006B0E71">
        <w:rPr>
          <w:rFonts w:ascii="Comic Sans MS" w:hAnsi="Comic Sans MS"/>
          <w:sz w:val="28"/>
          <w:szCs w:val="28"/>
          <w:u w:val="single"/>
        </w:rPr>
        <w:t>PSHE</w:t>
      </w:r>
    </w:p>
    <w:p w:rsidR="0599DEC4" w:rsidP="2FB7350F" w:rsidRDefault="0599DEC4" w14:paraId="71BCBD8F" w14:textId="09220D32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Pr="2FB7350F" w:rsidR="0599DEC4">
        <w:rPr>
          <w:rFonts w:ascii="Comic Sans MS" w:hAnsi="Comic Sans MS"/>
          <w:sz w:val="28"/>
          <w:szCs w:val="28"/>
        </w:rPr>
        <w:t>Making choices to stay healthy</w:t>
      </w:r>
    </w:p>
    <w:p w:rsidR="0599DEC4" w:rsidP="2FB7350F" w:rsidRDefault="0599DEC4" w14:paraId="20DF0E54" w14:textId="46A0EFE3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Comic Sans MS" w:hAnsi="Comic Sans MS"/>
          <w:sz w:val="28"/>
          <w:szCs w:val="28"/>
        </w:rPr>
      </w:pPr>
      <w:r w:rsidRPr="2FB7350F" w:rsidR="0599DEC4">
        <w:rPr>
          <w:rFonts w:ascii="Comic Sans MS" w:hAnsi="Comic Sans MS"/>
          <w:sz w:val="28"/>
          <w:szCs w:val="28"/>
        </w:rPr>
        <w:t>Staying safe: saying no to strangers</w:t>
      </w:r>
    </w:p>
    <w:p w:rsidR="006B0E71" w:rsidP="00A818D0" w:rsidRDefault="006B0E71" w14:paraId="1648CCFC" w14:textId="77777777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6B0E71" w:rsidP="00A818D0" w:rsidRDefault="006B0E71" w14:paraId="01ECA9BB" w14:textId="77777777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PE</w:t>
      </w:r>
    </w:p>
    <w:p w:rsidRPr="006B0E71" w:rsidR="006B0E71" w:rsidP="00A818D0" w:rsidRDefault="006B0E71" w14:paraId="6F3817AA" w14:textId="77777777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olves Foundation</w:t>
      </w:r>
    </w:p>
    <w:p w:rsidRPr="005B735B" w:rsidR="00594A39" w:rsidP="00A818D0" w:rsidRDefault="00594A39" w14:paraId="55F0BF75" w14:textId="77777777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sectPr w:rsidRPr="005B735B" w:rsidR="00594A39" w:rsidSect="0005522C">
      <w:pgSz w:w="11906" w:h="16838" w:orient="portrait"/>
      <w:pgMar w:top="567" w:right="1440" w:bottom="284" w:left="1440" w:header="708" w:footer="708" w:gutter="0"/>
      <w:pgBorders w:offsetFrom="page">
        <w:top w:val="single" w:color="FF0000" w:sz="12" w:space="24"/>
        <w:left w:val="single" w:color="FF0000" w:sz="12" w:space="24"/>
        <w:bottom w:val="single" w:color="FF0000" w:sz="12" w:space="24"/>
        <w:right w:val="single" w:color="FF0000" w:sz="12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13040E"/>
    <w:rsid w:val="00167C57"/>
    <w:rsid w:val="001D7792"/>
    <w:rsid w:val="001F4768"/>
    <w:rsid w:val="00270D15"/>
    <w:rsid w:val="002A19E6"/>
    <w:rsid w:val="002B7531"/>
    <w:rsid w:val="003677CA"/>
    <w:rsid w:val="00382B96"/>
    <w:rsid w:val="00417603"/>
    <w:rsid w:val="0045541C"/>
    <w:rsid w:val="00467F0B"/>
    <w:rsid w:val="00483253"/>
    <w:rsid w:val="00572F08"/>
    <w:rsid w:val="00575EB7"/>
    <w:rsid w:val="00594A39"/>
    <w:rsid w:val="005B735B"/>
    <w:rsid w:val="005C2914"/>
    <w:rsid w:val="006918D4"/>
    <w:rsid w:val="00695DF3"/>
    <w:rsid w:val="006B0E71"/>
    <w:rsid w:val="006D227D"/>
    <w:rsid w:val="00723857"/>
    <w:rsid w:val="00744466"/>
    <w:rsid w:val="007A527F"/>
    <w:rsid w:val="007E3172"/>
    <w:rsid w:val="00805054"/>
    <w:rsid w:val="00805A28"/>
    <w:rsid w:val="00862E48"/>
    <w:rsid w:val="008E07A4"/>
    <w:rsid w:val="008F0841"/>
    <w:rsid w:val="008F4B22"/>
    <w:rsid w:val="00917ADF"/>
    <w:rsid w:val="00A818D0"/>
    <w:rsid w:val="00AA03F0"/>
    <w:rsid w:val="00AF0108"/>
    <w:rsid w:val="00B379AA"/>
    <w:rsid w:val="00B4215E"/>
    <w:rsid w:val="00B73C99"/>
    <w:rsid w:val="00BD5E20"/>
    <w:rsid w:val="00BE3794"/>
    <w:rsid w:val="00C00A58"/>
    <w:rsid w:val="00C73EC3"/>
    <w:rsid w:val="00C969D2"/>
    <w:rsid w:val="00CB2022"/>
    <w:rsid w:val="00D32842"/>
    <w:rsid w:val="00D61630"/>
    <w:rsid w:val="00E02674"/>
    <w:rsid w:val="00E66EC7"/>
    <w:rsid w:val="00E74EB4"/>
    <w:rsid w:val="00EA33AE"/>
    <w:rsid w:val="00F039A7"/>
    <w:rsid w:val="00F215DA"/>
    <w:rsid w:val="00F46655"/>
    <w:rsid w:val="00F73847"/>
    <w:rsid w:val="00FC1374"/>
    <w:rsid w:val="00FE3620"/>
    <w:rsid w:val="0599DEC4"/>
    <w:rsid w:val="181B20CA"/>
    <w:rsid w:val="1D2FD052"/>
    <w:rsid w:val="1DC99115"/>
    <w:rsid w:val="2255F719"/>
    <w:rsid w:val="2B2DD789"/>
    <w:rsid w:val="2C9DE6AE"/>
    <w:rsid w:val="2FB7350F"/>
    <w:rsid w:val="31A9F1B4"/>
    <w:rsid w:val="32082A68"/>
    <w:rsid w:val="322E23D6"/>
    <w:rsid w:val="364CB67A"/>
    <w:rsid w:val="44ADE186"/>
    <w:rsid w:val="47E58248"/>
    <w:rsid w:val="498152A9"/>
    <w:rsid w:val="49CD1E56"/>
    <w:rsid w:val="50257BA0"/>
    <w:rsid w:val="568C1204"/>
    <w:rsid w:val="5C0DE16A"/>
    <w:rsid w:val="5F24ABE3"/>
    <w:rsid w:val="5F45822C"/>
    <w:rsid w:val="70D3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623D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362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80A4-77C5-4AB2-BF65-93E684A918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</dc:creator>
  <lastModifiedBy>Megan Collins</lastModifiedBy>
  <revision>3</revision>
  <lastPrinted>2019-09-09T13:12:00.0000000Z</lastPrinted>
  <dcterms:created xsi:type="dcterms:W3CDTF">2023-07-11T12:21:00.0000000Z</dcterms:created>
  <dcterms:modified xsi:type="dcterms:W3CDTF">2023-11-23T12:51:05.1211047Z</dcterms:modified>
</coreProperties>
</file>